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3017AD17" w:rsidR="001A47DC" w:rsidRPr="004A1C3A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’t overuse Chaining Methods in making a </w:t>
      </w:r>
      <w:r w:rsidR="004A1C3A">
        <w:t>real-world</w:t>
      </w:r>
      <w:r>
        <w:t xml:space="preserve"> huge array.</w:t>
      </w:r>
    </w:p>
    <w:p w14:paraId="1758263F" w14:textId="35DD7F66" w:rsidR="004A1C3A" w:rsidRPr="00902387" w:rsidRDefault="004A1C3A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use underscore for undefined or unnecessary parameter of a callback function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1C3A"/>
    <w:rsid w:val="004A6FDF"/>
    <w:rsid w:val="004B5D6F"/>
    <w:rsid w:val="004E0DCC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D4BCC"/>
    <w:rsid w:val="007D7C2F"/>
    <w:rsid w:val="008A6831"/>
    <w:rsid w:val="00902387"/>
    <w:rsid w:val="00932AA7"/>
    <w:rsid w:val="009A689E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3</cp:revision>
  <dcterms:created xsi:type="dcterms:W3CDTF">2021-01-03T21:52:00Z</dcterms:created>
  <dcterms:modified xsi:type="dcterms:W3CDTF">2021-02-25T11:01:00Z</dcterms:modified>
</cp:coreProperties>
</file>